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82DF" w14:textId="2D74FF4F" w:rsidR="009C1592" w:rsidRDefault="009C1592" w:rsidP="009C1592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INFORMACJA O WYNIKU PRZETARGU Z DNIA </w:t>
      </w:r>
      <w:r>
        <w:rPr>
          <w:rFonts w:ascii="Garamond" w:hAnsi="Garamond"/>
          <w:b/>
          <w:sz w:val="24"/>
          <w:szCs w:val="24"/>
        </w:rPr>
        <w:t>10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sierpnia</w:t>
      </w:r>
      <w:r>
        <w:rPr>
          <w:rFonts w:ascii="Garamond" w:hAnsi="Garamond"/>
          <w:b/>
          <w:sz w:val="24"/>
          <w:szCs w:val="24"/>
        </w:rPr>
        <w:t xml:space="preserve"> 202</w:t>
      </w:r>
      <w:r>
        <w:rPr>
          <w:rFonts w:ascii="Garamond" w:hAnsi="Garamond"/>
          <w:b/>
          <w:sz w:val="24"/>
          <w:szCs w:val="24"/>
        </w:rPr>
        <w:t>3</w:t>
      </w:r>
      <w:r>
        <w:rPr>
          <w:rFonts w:ascii="Garamond" w:hAnsi="Garamond"/>
          <w:b/>
          <w:sz w:val="24"/>
          <w:szCs w:val="24"/>
        </w:rPr>
        <w:t xml:space="preserve"> r.      </w:t>
      </w:r>
    </w:p>
    <w:p w14:paraId="31CE8B5D" w14:textId="77777777" w:rsidR="009C1592" w:rsidRDefault="009C1592" w:rsidP="009C1592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BC54D6B" w14:textId="13872C9C" w:rsidR="009C1592" w:rsidRDefault="009C1592" w:rsidP="009C1592">
      <w:pPr>
        <w:tabs>
          <w:tab w:val="left" w:pos="12510"/>
        </w:tabs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Gubin, dnia </w:t>
      </w:r>
      <w:r>
        <w:rPr>
          <w:rFonts w:ascii="Garamond" w:hAnsi="Garamond"/>
          <w:bCs/>
        </w:rPr>
        <w:t>17</w:t>
      </w:r>
      <w:r>
        <w:rPr>
          <w:rFonts w:ascii="Garamond" w:hAnsi="Garamond"/>
          <w:bCs/>
        </w:rPr>
        <w:t>.</w:t>
      </w:r>
      <w:r>
        <w:rPr>
          <w:rFonts w:ascii="Garamond" w:hAnsi="Garamond"/>
          <w:bCs/>
        </w:rPr>
        <w:t>08</w:t>
      </w:r>
      <w:r>
        <w:rPr>
          <w:rFonts w:ascii="Garamond" w:hAnsi="Garamond"/>
          <w:bCs/>
        </w:rPr>
        <w:t>.202</w:t>
      </w:r>
      <w:r>
        <w:rPr>
          <w:rFonts w:ascii="Garamond" w:hAnsi="Garamond"/>
          <w:bCs/>
        </w:rPr>
        <w:t>3</w:t>
      </w:r>
      <w:r>
        <w:rPr>
          <w:rFonts w:ascii="Garamond" w:hAnsi="Garamond"/>
          <w:bCs/>
        </w:rPr>
        <w:t xml:space="preserve"> r.   </w:t>
      </w:r>
    </w:p>
    <w:tbl>
      <w:tblPr>
        <w:tblStyle w:val="Tabela-Siatka"/>
        <w:tblW w:w="14102" w:type="dxa"/>
        <w:tblInd w:w="0" w:type="dxa"/>
        <w:tblLook w:val="04A0" w:firstRow="1" w:lastRow="0" w:firstColumn="1" w:lastColumn="0" w:noHBand="0" w:noVBand="1"/>
      </w:tblPr>
      <w:tblGrid>
        <w:gridCol w:w="1981"/>
        <w:gridCol w:w="1776"/>
        <w:gridCol w:w="1684"/>
        <w:gridCol w:w="1833"/>
        <w:gridCol w:w="2150"/>
        <w:gridCol w:w="1614"/>
        <w:gridCol w:w="1639"/>
        <w:gridCol w:w="1425"/>
      </w:tblGrid>
      <w:tr w:rsidR="009C1592" w14:paraId="5857D08A" w14:textId="77777777" w:rsidTr="008D6C9D">
        <w:trPr>
          <w:trHeight w:val="103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EB85" w14:textId="77777777" w:rsidR="009C1592" w:rsidRDefault="009C1592" w:rsidP="008D6C9D">
            <w:pPr>
              <w:spacing w:line="240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Księga wieczyst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2B80" w14:textId="77777777" w:rsidR="009C1592" w:rsidRDefault="009C1592" w:rsidP="008D6C9D">
            <w:pPr>
              <w:spacing w:line="240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Oznaczenie nieruchomości wg ewidencj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B3B3" w14:textId="77777777" w:rsidR="009C1592" w:rsidRDefault="009C1592" w:rsidP="008D6C9D">
            <w:pPr>
              <w:spacing w:line="240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Powierzchnia lokalu (m</w:t>
            </w:r>
            <w:r>
              <w:rPr>
                <w:rFonts w:ascii="Garamond" w:hAnsi="Garamond"/>
                <w:b/>
                <w:vertAlign w:val="superscript"/>
                <w:lang w:eastAsia="en-US"/>
              </w:rPr>
              <w:t>2</w:t>
            </w:r>
            <w:r>
              <w:rPr>
                <w:rFonts w:ascii="Garamond" w:hAnsi="Garamond"/>
                <w:b/>
                <w:lang w:eastAsia="en-US"/>
              </w:rPr>
              <w:t xml:space="preserve">) </w:t>
            </w:r>
            <w:r>
              <w:rPr>
                <w:rFonts w:ascii="Garamond" w:hAnsi="Garamond"/>
                <w:b/>
                <w:lang w:eastAsia="en-US"/>
              </w:rPr>
              <w:br/>
              <w:t>i przynależnośc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D0EF" w14:textId="77777777" w:rsidR="009C1592" w:rsidRDefault="009C1592" w:rsidP="008D6C9D">
            <w:pPr>
              <w:spacing w:line="240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Liczba dopuszczonych osób do przetargu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6B37" w14:textId="77777777" w:rsidR="009C1592" w:rsidRDefault="009C1592" w:rsidP="008D6C9D">
            <w:pPr>
              <w:spacing w:line="240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Liczba niedopuszczonych osób do przetargu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09B3" w14:textId="77777777" w:rsidR="009C1592" w:rsidRDefault="009C1592" w:rsidP="008D6C9D">
            <w:pPr>
              <w:spacing w:line="240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Cena wywoławcz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075E" w14:textId="77777777" w:rsidR="009C1592" w:rsidRDefault="009C1592" w:rsidP="008D6C9D">
            <w:pPr>
              <w:spacing w:line="240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Cena wylicytowan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9E5B" w14:textId="77777777" w:rsidR="009C1592" w:rsidRDefault="009C1592" w:rsidP="008D6C9D">
            <w:pPr>
              <w:spacing w:line="240" w:lineRule="auto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Nabywca</w:t>
            </w:r>
          </w:p>
        </w:tc>
      </w:tr>
      <w:tr w:rsidR="009C1592" w14:paraId="093922F3" w14:textId="77777777" w:rsidTr="008D6C9D">
        <w:trPr>
          <w:trHeight w:val="2109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22E9" w14:textId="6F7F5F3C" w:rsidR="009C1592" w:rsidRDefault="009C1592" w:rsidP="008D6C9D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>ZG2K/000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>04374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>/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2A3F" w14:textId="77777777" w:rsidR="009C1592" w:rsidRDefault="009C1592" w:rsidP="008D6C9D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</w:p>
          <w:p w14:paraId="5CB1986A" w14:textId="11EC4245" w:rsidR="009C1592" w:rsidRDefault="009C1592" w:rsidP="008D6C9D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Lokal mieszkalny położony przy 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br/>
              <w:t xml:space="preserve">ul. 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>Wojska Polskiego 29/2</w:t>
            </w:r>
          </w:p>
          <w:p w14:paraId="2430F912" w14:textId="77777777" w:rsidR="009C1592" w:rsidRDefault="009C1592" w:rsidP="008D6C9D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 w Gubinie, </w:t>
            </w:r>
          </w:p>
          <w:p w14:paraId="05CFE3DC" w14:textId="57072E72" w:rsidR="009C1592" w:rsidRDefault="009C1592" w:rsidP="008D6C9D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dz. nr 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>261</w:t>
            </w:r>
          </w:p>
          <w:p w14:paraId="13652ADE" w14:textId="77777777" w:rsidR="009C1592" w:rsidRDefault="009C1592" w:rsidP="008D6C9D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o pow. </w:t>
            </w:r>
          </w:p>
          <w:p w14:paraId="2B2A461D" w14:textId="42E37449" w:rsidR="009C1592" w:rsidRDefault="009C1592" w:rsidP="008D6C9D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>758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 m</w:t>
            </w:r>
            <w:r>
              <w:rPr>
                <w:rFonts w:ascii="Garamond" w:hAnsi="Garamond"/>
                <w:sz w:val="20"/>
                <w:szCs w:val="20"/>
                <w:vertAlign w:val="superscript"/>
                <w:lang w:eastAsia="en-US"/>
              </w:rPr>
              <w:t>2</w:t>
            </w:r>
          </w:p>
          <w:p w14:paraId="0FD09A9C" w14:textId="77777777" w:rsidR="009C1592" w:rsidRDefault="009C1592" w:rsidP="008D6C9D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FE81" w14:textId="16734E87" w:rsidR="009C1592" w:rsidRDefault="009C1592" w:rsidP="008D6C9D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>37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>,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>5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>0</w:t>
            </w:r>
          </w:p>
          <w:p w14:paraId="237B7EAB" w14:textId="6EE655D5" w:rsidR="009C1592" w:rsidRDefault="009C1592" w:rsidP="008D6C9D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>1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>2,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3DDC" w14:textId="472DA5D8" w:rsidR="009C1592" w:rsidRDefault="009C1592" w:rsidP="008D6C9D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15A9" w14:textId="77777777" w:rsidR="009C1592" w:rsidRDefault="009C1592" w:rsidP="008D6C9D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CE15" w14:textId="57E2945F" w:rsidR="009C1592" w:rsidRDefault="009C1592" w:rsidP="008D6C9D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>98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>.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>3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>00,00 z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E5BB" w14:textId="3BEFCA7C" w:rsidR="009C1592" w:rsidRDefault="009C1592" w:rsidP="008D6C9D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>140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>.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>00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>0,00</w:t>
            </w:r>
          </w:p>
          <w:p w14:paraId="03D3F235" w14:textId="77777777" w:rsidR="009C1592" w:rsidRDefault="009C1592" w:rsidP="008D6C9D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825D" w14:textId="7D0AD9D7" w:rsidR="009C1592" w:rsidRDefault="009C1592" w:rsidP="008D6C9D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>Aleksander Pietrzyński</w:t>
            </w:r>
          </w:p>
        </w:tc>
      </w:tr>
    </w:tbl>
    <w:p w14:paraId="6FFE6CD0" w14:textId="77777777" w:rsidR="009C1592" w:rsidRDefault="009C1592" w:rsidP="009C1592">
      <w:pPr>
        <w:jc w:val="both"/>
        <w:rPr>
          <w:rFonts w:ascii="Garamond" w:hAnsi="Garamond"/>
          <w:sz w:val="24"/>
          <w:szCs w:val="24"/>
        </w:rPr>
      </w:pPr>
    </w:p>
    <w:p w14:paraId="0EA14BAC" w14:textId="77565979" w:rsidR="009C1592" w:rsidRPr="00F30563" w:rsidRDefault="009C1592" w:rsidP="009C1592">
      <w:pPr>
        <w:jc w:val="both"/>
        <w:rPr>
          <w:rFonts w:ascii="Garamond" w:hAnsi="Garamond"/>
        </w:rPr>
      </w:pPr>
      <w:r>
        <w:rPr>
          <w:rFonts w:ascii="Garamond" w:hAnsi="Garamond"/>
        </w:rPr>
        <w:t>Dnia 1</w:t>
      </w:r>
      <w:r>
        <w:rPr>
          <w:rFonts w:ascii="Garamond" w:hAnsi="Garamond"/>
        </w:rPr>
        <w:t>0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>sierpnia</w:t>
      </w:r>
      <w:r>
        <w:rPr>
          <w:rFonts w:ascii="Garamond" w:hAnsi="Garamond"/>
        </w:rPr>
        <w:t xml:space="preserve"> 202</w:t>
      </w:r>
      <w:r>
        <w:rPr>
          <w:rFonts w:ascii="Garamond" w:hAnsi="Garamond"/>
        </w:rPr>
        <w:t>3</w:t>
      </w:r>
      <w:r>
        <w:rPr>
          <w:rFonts w:ascii="Garamond" w:hAnsi="Garamond"/>
        </w:rPr>
        <w:t xml:space="preserve"> roku o godzinie </w:t>
      </w:r>
      <w:r>
        <w:rPr>
          <w:rFonts w:ascii="Garamond" w:hAnsi="Garamond"/>
        </w:rPr>
        <w:t>10</w:t>
      </w:r>
      <w:r>
        <w:rPr>
          <w:rFonts w:ascii="Garamond" w:hAnsi="Garamond"/>
        </w:rPr>
        <w:t xml:space="preserve">.00 w Urzędzie Miejskim w Gubinie przy ul. Piastowskiej 24 odbył się przetarg ustny nieograniczony na sprzedaż lokalu mieszkalnego. Informacja o wyniku przetargu zostaje wywieszona do publicznej wiadomości na okres 7 dni na tablicy ogłoszeń </w:t>
      </w:r>
      <w:r>
        <w:rPr>
          <w:rFonts w:ascii="Garamond" w:hAnsi="Garamond"/>
        </w:rPr>
        <w:br/>
        <w:t>w siedzibie tut. Urzędu i na stronie internetowej Urzędu Miejskiego w Gubinie.</w:t>
      </w:r>
    </w:p>
    <w:p w14:paraId="32419CC4" w14:textId="77777777" w:rsidR="009C1592" w:rsidRDefault="009C1592" w:rsidP="009C1592">
      <w:pPr>
        <w:jc w:val="both"/>
        <w:rPr>
          <w:rFonts w:ascii="Garamond" w:hAnsi="Garamond"/>
        </w:rPr>
      </w:pPr>
    </w:p>
    <w:p w14:paraId="1A27E665" w14:textId="77777777" w:rsidR="009C1592" w:rsidRDefault="009C1592" w:rsidP="009C1592"/>
    <w:p w14:paraId="07BE6658" w14:textId="77777777" w:rsidR="009C1592" w:rsidRPr="008067B0" w:rsidRDefault="009C1592" w:rsidP="009C1592">
      <w:pPr>
        <w:rPr>
          <w:rFonts w:ascii="Garamond" w:hAnsi="Garamon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30563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E68F38B" w14:textId="77777777" w:rsidR="009C1592" w:rsidRPr="008067B0" w:rsidRDefault="009C1592" w:rsidP="009C1592">
      <w:pPr>
        <w:rPr>
          <w:rFonts w:ascii="Garamond" w:hAnsi="Garamond"/>
        </w:rPr>
      </w:pPr>
    </w:p>
    <w:p w14:paraId="16618E09" w14:textId="77777777" w:rsidR="00157A71" w:rsidRDefault="00157A71"/>
    <w:sectPr w:rsidR="00157A71" w:rsidSect="009C15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D8"/>
    <w:rsid w:val="00157A71"/>
    <w:rsid w:val="009213D8"/>
    <w:rsid w:val="009C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3F078"/>
  <w15:chartTrackingRefBased/>
  <w15:docId w15:val="{D0EF769C-A1D8-41BB-89B8-6A96011E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592"/>
    <w:pPr>
      <w:spacing w:line="252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1592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19E7-8F7C-4DEC-9755-83002477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6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Wlodarczyk</dc:creator>
  <cp:keywords/>
  <dc:description/>
  <cp:lastModifiedBy>UM-Wlodarczyk</cp:lastModifiedBy>
  <cp:revision>2</cp:revision>
  <cp:lastPrinted>2023-08-17T07:25:00Z</cp:lastPrinted>
  <dcterms:created xsi:type="dcterms:W3CDTF">2023-08-17T07:16:00Z</dcterms:created>
  <dcterms:modified xsi:type="dcterms:W3CDTF">2023-08-17T07:25:00Z</dcterms:modified>
</cp:coreProperties>
</file>